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72D" w:rsidRDefault="008A47C8" w:rsidP="00BD1441">
      <w:pPr>
        <w:pStyle w:val="1"/>
        <w:jc w:val="center"/>
      </w:pPr>
      <w:bookmarkStart w:id="0" w:name="_Toc15289057"/>
      <w:bookmarkStart w:id="1" w:name="_Toc15290126"/>
      <w:r>
        <w:rPr>
          <w:rFonts w:hint="eastAsia"/>
        </w:rPr>
        <w:t>模具管理需求</w:t>
      </w:r>
      <w:bookmarkEnd w:id="0"/>
      <w:bookmarkEnd w:id="1"/>
    </w:p>
    <w:p w:rsidR="0082172D" w:rsidRDefault="0082172D" w:rsidP="0082172D"/>
    <w:p w:rsidR="00BD1441" w:rsidRDefault="00BD1441" w:rsidP="0082172D"/>
    <w:p w:rsidR="00BD1441" w:rsidRDefault="00BD1441" w:rsidP="0082172D"/>
    <w:p w:rsidR="00BD1441" w:rsidRDefault="00BD1441" w:rsidP="0082172D"/>
    <w:p w:rsidR="00BD1441" w:rsidRDefault="00BD1441" w:rsidP="0082172D"/>
    <w:p w:rsidR="00BD1441" w:rsidRDefault="00BD1441" w:rsidP="0082172D"/>
    <w:p w:rsidR="00BD1441" w:rsidRDefault="00BD1441" w:rsidP="0082172D"/>
    <w:p w:rsidR="00BD1441" w:rsidRDefault="00BD1441" w:rsidP="0082172D"/>
    <w:p w:rsidR="00BD1441" w:rsidRDefault="00BD1441" w:rsidP="0082172D"/>
    <w:p w:rsidR="00BD1441" w:rsidRDefault="00BD1441" w:rsidP="0082172D"/>
    <w:p w:rsidR="00BD1441" w:rsidRDefault="00BD1441" w:rsidP="0082172D"/>
    <w:p w:rsidR="00BD1441" w:rsidRDefault="00BD1441" w:rsidP="0082172D"/>
    <w:p w:rsidR="00BD1441" w:rsidRDefault="00BD1441" w:rsidP="0082172D"/>
    <w:p w:rsidR="00BD1441" w:rsidRDefault="00BD1441" w:rsidP="0082172D"/>
    <w:p w:rsidR="00BD1441" w:rsidRDefault="00BD1441" w:rsidP="0082172D"/>
    <w:p w:rsidR="00BD1441" w:rsidRDefault="00BD1441" w:rsidP="0082172D"/>
    <w:p w:rsidR="00BD1441" w:rsidRDefault="00BD1441" w:rsidP="0082172D"/>
    <w:p w:rsidR="00BD1441" w:rsidRDefault="00BD1441" w:rsidP="0082172D"/>
    <w:p w:rsidR="00BD1441" w:rsidRDefault="00BD1441" w:rsidP="0082172D"/>
    <w:p w:rsidR="00BD1441" w:rsidRDefault="00BD1441" w:rsidP="0082172D"/>
    <w:p w:rsidR="00BD1441" w:rsidRDefault="00BD1441" w:rsidP="0082172D"/>
    <w:p w:rsidR="00BD1441" w:rsidRDefault="00BD1441" w:rsidP="0082172D"/>
    <w:p w:rsidR="00BD1441" w:rsidRDefault="00BD1441" w:rsidP="0082172D"/>
    <w:p w:rsidR="00BD1441" w:rsidRDefault="00BD1441" w:rsidP="0082172D"/>
    <w:p w:rsidR="00BD1441" w:rsidRDefault="00BD1441" w:rsidP="0082172D"/>
    <w:p w:rsidR="00BD1441" w:rsidRDefault="00BD1441" w:rsidP="0082172D"/>
    <w:p w:rsidR="00BD1441" w:rsidRDefault="00BD1441" w:rsidP="0082172D"/>
    <w:p w:rsidR="00BD1441" w:rsidRDefault="00BD1441" w:rsidP="0082172D"/>
    <w:p w:rsidR="00BD1441" w:rsidRPr="00436DE8" w:rsidRDefault="00340827" w:rsidP="00340827">
      <w:pPr>
        <w:tabs>
          <w:tab w:val="center" w:pos="4153"/>
          <w:tab w:val="left" w:pos="5572"/>
        </w:tabs>
        <w:jc w:val="left"/>
        <w:rPr>
          <w:b/>
          <w:sz w:val="44"/>
          <w:szCs w:val="44"/>
        </w:rPr>
      </w:pPr>
      <w:r>
        <w:rPr>
          <w:b/>
          <w:sz w:val="28"/>
          <w:szCs w:val="28"/>
        </w:rPr>
        <w:tab/>
      </w:r>
      <w:r w:rsidRPr="00436DE8">
        <w:rPr>
          <w:rFonts w:hint="eastAsia"/>
          <w:b/>
          <w:sz w:val="44"/>
          <w:szCs w:val="44"/>
        </w:rPr>
        <w:t>版本：V1.</w:t>
      </w:r>
      <w:r w:rsidRPr="00436DE8">
        <w:rPr>
          <w:b/>
          <w:sz w:val="44"/>
          <w:szCs w:val="44"/>
        </w:rPr>
        <w:t>0</w:t>
      </w:r>
      <w:r w:rsidRPr="00436DE8">
        <w:rPr>
          <w:b/>
          <w:sz w:val="44"/>
          <w:szCs w:val="44"/>
        </w:rPr>
        <w:tab/>
      </w:r>
    </w:p>
    <w:p w:rsidR="00BD1441" w:rsidRDefault="00BD1441" w:rsidP="0082172D"/>
    <w:p w:rsidR="00BD1441" w:rsidRDefault="00BD1441" w:rsidP="0082172D"/>
    <w:p w:rsidR="00BD1441" w:rsidRDefault="00BD1441" w:rsidP="0082172D"/>
    <w:p w:rsidR="00BD1441" w:rsidRDefault="00BD1441" w:rsidP="0082172D"/>
    <w:p w:rsidR="00BD1441" w:rsidRDefault="00BD1441" w:rsidP="0082172D"/>
    <w:p w:rsidR="00BD1441" w:rsidRPr="00E14D98" w:rsidRDefault="00E14D98" w:rsidP="00E14D98">
      <w:pPr>
        <w:jc w:val="center"/>
        <w:rPr>
          <w:b/>
          <w:sz w:val="36"/>
          <w:szCs w:val="36"/>
        </w:rPr>
      </w:pPr>
      <w:r w:rsidRPr="00E14D98">
        <w:rPr>
          <w:rFonts w:hint="eastAsia"/>
          <w:b/>
          <w:sz w:val="36"/>
          <w:szCs w:val="36"/>
        </w:rPr>
        <w:t>2019年07月29日</w:t>
      </w:r>
    </w:p>
    <w:p w:rsidR="00BD1441" w:rsidRDefault="00BD1441" w:rsidP="0082172D"/>
    <w:p w:rsidR="00BD1441" w:rsidRDefault="00BD1441" w:rsidP="0082172D"/>
    <w:p w:rsidR="00BD1441" w:rsidRDefault="00BD1441" w:rsidP="0082172D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65753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172D" w:rsidRDefault="0082172D">
          <w:pPr>
            <w:pStyle w:val="TOC"/>
          </w:pPr>
          <w:r>
            <w:rPr>
              <w:lang w:val="zh-CN"/>
            </w:rPr>
            <w:t>目录</w:t>
          </w:r>
        </w:p>
        <w:p w:rsidR="0082172D" w:rsidRDefault="0082172D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0126" w:history="1">
            <w:r w:rsidRPr="007816F9">
              <w:rPr>
                <w:rStyle w:val="a7"/>
                <w:noProof/>
              </w:rPr>
              <w:t>模具管理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E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72D" w:rsidRDefault="00DB69E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5290127" w:history="1">
            <w:r w:rsidR="0082172D" w:rsidRPr="007816F9">
              <w:rPr>
                <w:rStyle w:val="a7"/>
                <w:noProof/>
              </w:rPr>
              <w:t>模具料号申请</w:t>
            </w:r>
            <w:r w:rsidR="0082172D">
              <w:rPr>
                <w:noProof/>
                <w:webHidden/>
              </w:rPr>
              <w:tab/>
            </w:r>
            <w:r w:rsidR="0082172D">
              <w:rPr>
                <w:noProof/>
                <w:webHidden/>
              </w:rPr>
              <w:fldChar w:fldCharType="begin"/>
            </w:r>
            <w:r w:rsidR="0082172D">
              <w:rPr>
                <w:noProof/>
                <w:webHidden/>
              </w:rPr>
              <w:instrText xml:space="preserve"> PAGEREF _Toc15290127 \h </w:instrText>
            </w:r>
            <w:r w:rsidR="0082172D">
              <w:rPr>
                <w:noProof/>
                <w:webHidden/>
              </w:rPr>
            </w:r>
            <w:r w:rsidR="0082172D">
              <w:rPr>
                <w:noProof/>
                <w:webHidden/>
              </w:rPr>
              <w:fldChar w:fldCharType="separate"/>
            </w:r>
            <w:r w:rsidR="00604E72">
              <w:rPr>
                <w:noProof/>
                <w:webHidden/>
              </w:rPr>
              <w:t>3</w:t>
            </w:r>
            <w:r w:rsidR="0082172D">
              <w:rPr>
                <w:noProof/>
                <w:webHidden/>
              </w:rPr>
              <w:fldChar w:fldCharType="end"/>
            </w:r>
          </w:hyperlink>
        </w:p>
        <w:p w:rsidR="0082172D" w:rsidRDefault="00DB69E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5290128" w:history="1">
            <w:r w:rsidR="0082172D" w:rsidRPr="007816F9">
              <w:rPr>
                <w:rStyle w:val="a7"/>
                <w:noProof/>
              </w:rPr>
              <w:t>模具建档</w:t>
            </w:r>
            <w:r w:rsidR="0082172D">
              <w:rPr>
                <w:noProof/>
                <w:webHidden/>
              </w:rPr>
              <w:tab/>
            </w:r>
            <w:r w:rsidR="0082172D">
              <w:rPr>
                <w:noProof/>
                <w:webHidden/>
              </w:rPr>
              <w:fldChar w:fldCharType="begin"/>
            </w:r>
            <w:r w:rsidR="0082172D">
              <w:rPr>
                <w:noProof/>
                <w:webHidden/>
              </w:rPr>
              <w:instrText xml:space="preserve"> PAGEREF _Toc15290128 \h </w:instrText>
            </w:r>
            <w:r w:rsidR="0082172D">
              <w:rPr>
                <w:noProof/>
                <w:webHidden/>
              </w:rPr>
            </w:r>
            <w:r w:rsidR="0082172D">
              <w:rPr>
                <w:noProof/>
                <w:webHidden/>
              </w:rPr>
              <w:fldChar w:fldCharType="separate"/>
            </w:r>
            <w:r w:rsidR="00604E72">
              <w:rPr>
                <w:noProof/>
                <w:webHidden/>
              </w:rPr>
              <w:t>3</w:t>
            </w:r>
            <w:r w:rsidR="0082172D">
              <w:rPr>
                <w:noProof/>
                <w:webHidden/>
              </w:rPr>
              <w:fldChar w:fldCharType="end"/>
            </w:r>
          </w:hyperlink>
        </w:p>
        <w:p w:rsidR="0082172D" w:rsidRDefault="00DB69E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5290129" w:history="1">
            <w:r w:rsidR="0082172D" w:rsidRPr="007816F9">
              <w:rPr>
                <w:rStyle w:val="a7"/>
                <w:noProof/>
              </w:rPr>
              <w:t>模具变更</w:t>
            </w:r>
            <w:r w:rsidR="0082172D">
              <w:rPr>
                <w:noProof/>
                <w:webHidden/>
              </w:rPr>
              <w:tab/>
            </w:r>
            <w:r w:rsidR="0082172D">
              <w:rPr>
                <w:noProof/>
                <w:webHidden/>
              </w:rPr>
              <w:fldChar w:fldCharType="begin"/>
            </w:r>
            <w:r w:rsidR="0082172D">
              <w:rPr>
                <w:noProof/>
                <w:webHidden/>
              </w:rPr>
              <w:instrText xml:space="preserve"> PAGEREF _Toc15290129 \h </w:instrText>
            </w:r>
            <w:r w:rsidR="0082172D">
              <w:rPr>
                <w:noProof/>
                <w:webHidden/>
              </w:rPr>
            </w:r>
            <w:r w:rsidR="0082172D">
              <w:rPr>
                <w:noProof/>
                <w:webHidden/>
              </w:rPr>
              <w:fldChar w:fldCharType="separate"/>
            </w:r>
            <w:r w:rsidR="00604E72">
              <w:rPr>
                <w:noProof/>
                <w:webHidden/>
              </w:rPr>
              <w:t>3</w:t>
            </w:r>
            <w:r w:rsidR="0082172D">
              <w:rPr>
                <w:noProof/>
                <w:webHidden/>
              </w:rPr>
              <w:fldChar w:fldCharType="end"/>
            </w:r>
          </w:hyperlink>
        </w:p>
        <w:p w:rsidR="0082172D" w:rsidRDefault="00DB69E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5290130" w:history="1">
            <w:r w:rsidR="0082172D" w:rsidRPr="007816F9">
              <w:rPr>
                <w:rStyle w:val="a7"/>
                <w:noProof/>
              </w:rPr>
              <w:t>模具料品关系</w:t>
            </w:r>
            <w:r w:rsidR="0082172D">
              <w:rPr>
                <w:noProof/>
                <w:webHidden/>
              </w:rPr>
              <w:tab/>
            </w:r>
            <w:r w:rsidR="0082172D">
              <w:rPr>
                <w:noProof/>
                <w:webHidden/>
              </w:rPr>
              <w:fldChar w:fldCharType="begin"/>
            </w:r>
            <w:r w:rsidR="0082172D">
              <w:rPr>
                <w:noProof/>
                <w:webHidden/>
              </w:rPr>
              <w:instrText xml:space="preserve"> PAGEREF _Toc15290130 \h </w:instrText>
            </w:r>
            <w:r w:rsidR="0082172D">
              <w:rPr>
                <w:noProof/>
                <w:webHidden/>
              </w:rPr>
            </w:r>
            <w:r w:rsidR="0082172D">
              <w:rPr>
                <w:noProof/>
                <w:webHidden/>
              </w:rPr>
              <w:fldChar w:fldCharType="separate"/>
            </w:r>
            <w:r w:rsidR="00604E72">
              <w:rPr>
                <w:noProof/>
                <w:webHidden/>
              </w:rPr>
              <w:t>4</w:t>
            </w:r>
            <w:r w:rsidR="0082172D">
              <w:rPr>
                <w:noProof/>
                <w:webHidden/>
              </w:rPr>
              <w:fldChar w:fldCharType="end"/>
            </w:r>
          </w:hyperlink>
        </w:p>
        <w:p w:rsidR="0082172D" w:rsidRDefault="00DB69E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5290131" w:history="1">
            <w:r w:rsidR="0082172D" w:rsidRPr="007816F9">
              <w:rPr>
                <w:rStyle w:val="a7"/>
                <w:noProof/>
              </w:rPr>
              <w:t>报表呈现</w:t>
            </w:r>
            <w:r w:rsidR="0082172D">
              <w:rPr>
                <w:noProof/>
                <w:webHidden/>
              </w:rPr>
              <w:tab/>
            </w:r>
            <w:r w:rsidR="0082172D">
              <w:rPr>
                <w:noProof/>
                <w:webHidden/>
              </w:rPr>
              <w:fldChar w:fldCharType="begin"/>
            </w:r>
            <w:r w:rsidR="0082172D">
              <w:rPr>
                <w:noProof/>
                <w:webHidden/>
              </w:rPr>
              <w:instrText xml:space="preserve"> PAGEREF _Toc15290131 \h </w:instrText>
            </w:r>
            <w:r w:rsidR="0082172D">
              <w:rPr>
                <w:noProof/>
                <w:webHidden/>
              </w:rPr>
            </w:r>
            <w:r w:rsidR="0082172D">
              <w:rPr>
                <w:noProof/>
                <w:webHidden/>
              </w:rPr>
              <w:fldChar w:fldCharType="separate"/>
            </w:r>
            <w:r w:rsidR="00604E72">
              <w:rPr>
                <w:noProof/>
                <w:webHidden/>
              </w:rPr>
              <w:t>5</w:t>
            </w:r>
            <w:r w:rsidR="0082172D">
              <w:rPr>
                <w:noProof/>
                <w:webHidden/>
              </w:rPr>
              <w:fldChar w:fldCharType="end"/>
            </w:r>
          </w:hyperlink>
        </w:p>
        <w:p w:rsidR="0082172D" w:rsidRDefault="0082172D">
          <w:r>
            <w:rPr>
              <w:b/>
              <w:bCs/>
              <w:lang w:val="zh-CN"/>
            </w:rPr>
            <w:fldChar w:fldCharType="end"/>
          </w:r>
        </w:p>
      </w:sdtContent>
    </w:sdt>
    <w:p w:rsidR="0082172D" w:rsidRDefault="0082172D" w:rsidP="0082172D"/>
    <w:p w:rsidR="0082172D" w:rsidRDefault="0082172D" w:rsidP="0082172D"/>
    <w:p w:rsidR="0082172D" w:rsidRDefault="0082172D" w:rsidP="0082172D"/>
    <w:p w:rsidR="0082172D" w:rsidRDefault="0082172D" w:rsidP="0082172D"/>
    <w:p w:rsidR="0082172D" w:rsidRDefault="0082172D" w:rsidP="0082172D"/>
    <w:p w:rsidR="0082172D" w:rsidRDefault="0082172D" w:rsidP="0082172D"/>
    <w:p w:rsidR="0082172D" w:rsidRDefault="0082172D" w:rsidP="0082172D"/>
    <w:p w:rsidR="0082172D" w:rsidRDefault="0082172D" w:rsidP="0082172D"/>
    <w:p w:rsidR="0082172D" w:rsidRDefault="0082172D" w:rsidP="0082172D"/>
    <w:p w:rsidR="0082172D" w:rsidRDefault="0082172D" w:rsidP="0082172D"/>
    <w:p w:rsidR="0082172D" w:rsidRDefault="0082172D" w:rsidP="0082172D"/>
    <w:p w:rsidR="0082172D" w:rsidRDefault="0082172D" w:rsidP="0082172D"/>
    <w:p w:rsidR="0082172D" w:rsidRDefault="0082172D" w:rsidP="0082172D"/>
    <w:p w:rsidR="0082172D" w:rsidRDefault="0082172D" w:rsidP="0082172D"/>
    <w:p w:rsidR="0082172D" w:rsidRDefault="0082172D" w:rsidP="0082172D"/>
    <w:p w:rsidR="0082172D" w:rsidRDefault="0082172D" w:rsidP="0082172D"/>
    <w:p w:rsidR="0082172D" w:rsidRDefault="0082172D" w:rsidP="0082172D"/>
    <w:p w:rsidR="0082172D" w:rsidRDefault="0082172D" w:rsidP="0082172D"/>
    <w:p w:rsidR="0082172D" w:rsidRDefault="0082172D" w:rsidP="0082172D"/>
    <w:p w:rsidR="0082172D" w:rsidRDefault="0082172D" w:rsidP="0082172D"/>
    <w:p w:rsidR="0082172D" w:rsidRDefault="0082172D" w:rsidP="0082172D"/>
    <w:p w:rsidR="0082172D" w:rsidRDefault="0082172D" w:rsidP="0082172D"/>
    <w:p w:rsidR="0082172D" w:rsidRDefault="0082172D" w:rsidP="0082172D"/>
    <w:p w:rsidR="0082172D" w:rsidRDefault="0082172D" w:rsidP="0082172D"/>
    <w:p w:rsidR="0082172D" w:rsidRDefault="0082172D" w:rsidP="0082172D"/>
    <w:p w:rsidR="0082172D" w:rsidRDefault="0082172D" w:rsidP="0082172D"/>
    <w:p w:rsidR="0082172D" w:rsidRDefault="0082172D" w:rsidP="0082172D"/>
    <w:p w:rsidR="0082172D" w:rsidRDefault="0082172D" w:rsidP="0082172D"/>
    <w:p w:rsidR="0082172D" w:rsidRDefault="0082172D" w:rsidP="0082172D"/>
    <w:p w:rsidR="0082172D" w:rsidRDefault="0082172D" w:rsidP="0082172D"/>
    <w:p w:rsidR="0082172D" w:rsidRDefault="0082172D" w:rsidP="0082172D"/>
    <w:p w:rsidR="0082172D" w:rsidRDefault="0082172D" w:rsidP="0082172D"/>
    <w:p w:rsidR="0082172D" w:rsidRDefault="0082172D" w:rsidP="0082172D"/>
    <w:p w:rsidR="0082172D" w:rsidRDefault="0082172D" w:rsidP="0082172D"/>
    <w:p w:rsidR="0082172D" w:rsidRDefault="0082172D" w:rsidP="0082172D"/>
    <w:p w:rsidR="0082172D" w:rsidRDefault="0082172D" w:rsidP="0082172D"/>
    <w:p w:rsidR="0082172D" w:rsidRPr="0082172D" w:rsidRDefault="0082172D" w:rsidP="0082172D"/>
    <w:p w:rsidR="003757BE" w:rsidRDefault="003757BE" w:rsidP="003757BE">
      <w:pPr>
        <w:pStyle w:val="2"/>
      </w:pPr>
      <w:bookmarkStart w:id="2" w:name="_Toc15289058"/>
      <w:bookmarkStart w:id="3" w:name="_Toc15290127"/>
      <w:proofErr w:type="gramStart"/>
      <w:r>
        <w:rPr>
          <w:rFonts w:hint="eastAsia"/>
        </w:rPr>
        <w:t>模具料号申请</w:t>
      </w:r>
      <w:bookmarkEnd w:id="2"/>
      <w:bookmarkEnd w:id="3"/>
      <w:proofErr w:type="gramEnd"/>
    </w:p>
    <w:p w:rsidR="00972409" w:rsidRPr="00972409" w:rsidRDefault="00972409" w:rsidP="00972409">
      <w:pPr>
        <w:rPr>
          <w:rFonts w:ascii="Microsoft YaHei UI" w:eastAsia="Microsoft YaHei UI" w:hAnsi="Microsoft YaHei UI"/>
          <w:color w:val="000000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</w:t>
      </w:r>
      <w:r w:rsidRPr="00972409"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</w:rPr>
        <w:t>按</w:t>
      </w:r>
      <w:r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</w:rPr>
        <w:t>现有模具料</w:t>
      </w:r>
      <w:proofErr w:type="gramStart"/>
      <w:r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</w:rPr>
        <w:t>料号申请</w:t>
      </w:r>
      <w:proofErr w:type="gramEnd"/>
      <w:r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</w:rPr>
        <w:t>流程在PLM系统中申请 ；</w:t>
      </w:r>
    </w:p>
    <w:p w:rsidR="003757BE" w:rsidRDefault="003757BE" w:rsidP="003757BE">
      <w:pPr>
        <w:pStyle w:val="2"/>
      </w:pPr>
      <w:bookmarkStart w:id="4" w:name="_Toc15289059"/>
      <w:bookmarkStart w:id="5" w:name="_Toc15290128"/>
      <w:r>
        <w:rPr>
          <w:rFonts w:hint="eastAsia"/>
        </w:rPr>
        <w:t>模具建档</w:t>
      </w:r>
      <w:bookmarkEnd w:id="4"/>
      <w:bookmarkEnd w:id="5"/>
    </w:p>
    <w:p w:rsidR="00972409" w:rsidRDefault="00972409" w:rsidP="00972409">
      <w:r>
        <w:rPr>
          <w:rFonts w:hint="eastAsia"/>
        </w:rPr>
        <w:t xml:space="preserve"> 记录模具基本信</w:t>
      </w:r>
      <w:r w:rsidR="00875D83">
        <w:rPr>
          <w:rFonts w:hint="eastAsia"/>
        </w:rPr>
        <w:t>息，便于查阅、追溯</w:t>
      </w:r>
    </w:p>
    <w:p w:rsidR="00875D83" w:rsidRDefault="00875D83" w:rsidP="00972409"/>
    <w:p w:rsidR="005C6D39" w:rsidRPr="004B7D3E" w:rsidRDefault="002141F8" w:rsidP="00972409">
      <w:pPr>
        <w:rPr>
          <w:b/>
        </w:rPr>
      </w:pPr>
      <w:r w:rsidRPr="004B7D3E">
        <w:rPr>
          <w:rFonts w:hint="eastAsia"/>
          <w:b/>
        </w:rPr>
        <w:t>基本信息</w:t>
      </w:r>
    </w:p>
    <w:tbl>
      <w:tblPr>
        <w:tblW w:w="8520" w:type="dxa"/>
        <w:tblLook w:val="04A0" w:firstRow="1" w:lastRow="0" w:firstColumn="1" w:lastColumn="0" w:noHBand="0" w:noVBand="1"/>
      </w:tblPr>
      <w:tblGrid>
        <w:gridCol w:w="2120"/>
        <w:gridCol w:w="1460"/>
        <w:gridCol w:w="4940"/>
      </w:tblGrid>
      <w:tr w:rsidR="00972409" w:rsidRPr="00972409" w:rsidTr="00972409">
        <w:trPr>
          <w:trHeight w:val="2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72409" w:rsidRPr="00972409" w:rsidRDefault="00972409" w:rsidP="00972409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97240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72409" w:rsidRPr="00972409" w:rsidRDefault="00972409" w:rsidP="00972409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97240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72409" w:rsidRPr="00972409" w:rsidRDefault="00972409" w:rsidP="00972409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97240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972409" w:rsidRPr="00972409" w:rsidTr="00972409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972409" w:rsidRDefault="00587260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具</w:t>
            </w:r>
            <w:r w:rsidR="00972409" w:rsidRPr="009724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料号</w:t>
            </w:r>
            <w:proofErr w:type="gramEnd"/>
            <w:r w:rsidR="00972409" w:rsidRPr="009724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972409" w:rsidRDefault="00972409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4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972409" w:rsidRDefault="00972409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9724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具料号</w:t>
            </w:r>
            <w:proofErr w:type="gramEnd"/>
          </w:p>
        </w:tc>
      </w:tr>
      <w:tr w:rsidR="00972409" w:rsidRPr="00972409" w:rsidTr="00972409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972409" w:rsidRDefault="00587260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具</w:t>
            </w:r>
            <w:r w:rsidR="00972409" w:rsidRPr="009724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972409" w:rsidRDefault="00972409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4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972409" w:rsidRDefault="00972409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4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具名称</w:t>
            </w:r>
          </w:p>
        </w:tc>
      </w:tr>
      <w:tr w:rsidR="00972409" w:rsidRPr="00972409" w:rsidTr="00972409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972409" w:rsidRDefault="00587260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具</w:t>
            </w:r>
            <w:r w:rsidR="00972409" w:rsidRPr="009724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972409" w:rsidRDefault="00972409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4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972409" w:rsidRDefault="00972409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4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具规格描述</w:t>
            </w:r>
          </w:p>
        </w:tc>
      </w:tr>
      <w:tr w:rsidR="00972409" w:rsidRPr="00972409" w:rsidTr="00972409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972409" w:rsidRDefault="00972409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4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穴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972409" w:rsidRDefault="007F50EB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值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972409" w:rsidRDefault="00972409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4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穴个数</w:t>
            </w:r>
          </w:p>
        </w:tc>
      </w:tr>
      <w:tr w:rsidR="00972409" w:rsidRPr="00972409" w:rsidTr="00972409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972409" w:rsidRDefault="00972409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9724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寿命模次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972409" w:rsidRDefault="007F50EB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值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972409" w:rsidRDefault="00972409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4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具总寿命次数</w:t>
            </w:r>
          </w:p>
        </w:tc>
      </w:tr>
      <w:tr w:rsidR="00474CB0" w:rsidRPr="00972409" w:rsidTr="00972409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B0" w:rsidRPr="006D35C4" w:rsidRDefault="00474CB0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6D35C4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日产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B0" w:rsidRPr="006D35C4" w:rsidRDefault="00474CB0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6D35C4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数值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CB0" w:rsidRPr="006D35C4" w:rsidRDefault="00C5164D" w:rsidP="0097240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</w:pPr>
            <w:r w:rsidRPr="006D35C4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单位小时</w:t>
            </w:r>
            <w:r w:rsidR="00C12323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,</w:t>
            </w:r>
            <w:r w:rsidR="00C12323"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  <w:t xml:space="preserve"> </w:t>
            </w:r>
            <w:r w:rsidR="00C12323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默认为22小时</w:t>
            </w:r>
          </w:p>
        </w:tc>
      </w:tr>
      <w:tr w:rsidR="00972409" w:rsidRPr="00972409" w:rsidTr="00972409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6D35C4" w:rsidRDefault="00972409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proofErr w:type="gramStart"/>
            <w:r w:rsidRPr="006D35C4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日模次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6D35C4" w:rsidRDefault="007F50EB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6D35C4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数值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6D35C4" w:rsidRDefault="004D049E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6D35C4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默认等于日产能除模穴数</w:t>
            </w:r>
          </w:p>
        </w:tc>
      </w:tr>
      <w:tr w:rsidR="00972409" w:rsidRPr="00972409" w:rsidTr="00972409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972409" w:rsidRDefault="00972409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9724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剩余模次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972409" w:rsidRDefault="007F50EB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值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972409" w:rsidRDefault="00972409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4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移模、修模后可用模次，初始值等于</w:t>
            </w:r>
            <w:proofErr w:type="gramStart"/>
            <w:r w:rsidRPr="009724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寿命模次</w:t>
            </w:r>
            <w:proofErr w:type="gramEnd"/>
          </w:p>
        </w:tc>
      </w:tr>
      <w:tr w:rsidR="00972409" w:rsidRPr="00972409" w:rsidTr="00972409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972409" w:rsidRDefault="00972409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4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使用单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972409" w:rsidRDefault="00972409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4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972409" w:rsidRDefault="00972409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4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具存放、使用的委外加工商</w:t>
            </w:r>
          </w:p>
        </w:tc>
      </w:tr>
      <w:tr w:rsidR="00972409" w:rsidRPr="00972409" w:rsidTr="00972409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972409" w:rsidRDefault="00972409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4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制造厂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972409" w:rsidRDefault="00972409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4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972409" w:rsidRDefault="00972409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4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具生产厂商</w:t>
            </w:r>
          </w:p>
        </w:tc>
      </w:tr>
      <w:tr w:rsidR="007F50EB" w:rsidRPr="00972409" w:rsidTr="00972409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0EB" w:rsidRPr="008C5510" w:rsidRDefault="007F50EB" w:rsidP="007F50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8C5510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成型周期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0EB" w:rsidRPr="008C5510" w:rsidRDefault="007F50EB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8C5510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数值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0EB" w:rsidRPr="008C5510" w:rsidRDefault="007F50EB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8C5510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单位</w:t>
            </w:r>
            <w:r w:rsidR="0001528E"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  <w:t>s</w:t>
            </w:r>
          </w:p>
        </w:tc>
      </w:tr>
      <w:tr w:rsidR="007F50EB" w:rsidRPr="00972409" w:rsidTr="00972409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0EB" w:rsidRPr="008C5510" w:rsidRDefault="007F50EB" w:rsidP="007F50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8C5510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产品重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0EB" w:rsidRPr="008C5510" w:rsidRDefault="007F50EB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8C5510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数值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0EB" w:rsidRPr="008C5510" w:rsidRDefault="007F50EB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8C5510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单位</w:t>
            </w:r>
            <w:r w:rsidR="0001528E"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  <w:t>g</w:t>
            </w:r>
          </w:p>
        </w:tc>
      </w:tr>
      <w:tr w:rsidR="007F50EB" w:rsidRPr="00972409" w:rsidTr="00972409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0EB" w:rsidRPr="008C5510" w:rsidRDefault="007F50EB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8C5510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水口重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0EB" w:rsidRPr="008C5510" w:rsidRDefault="007F50EB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8C5510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数值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0EB" w:rsidRPr="008C5510" w:rsidRDefault="007F50EB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8C5510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单位</w:t>
            </w:r>
            <w:r w:rsidR="00F017B6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g</w:t>
            </w:r>
            <w:r w:rsidR="00F017B6"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  <w:t>/pcs</w:t>
            </w:r>
          </w:p>
        </w:tc>
      </w:tr>
      <w:tr w:rsidR="00972409" w:rsidRPr="00972409" w:rsidTr="00972409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972409" w:rsidRDefault="00972409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4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购买日期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972409" w:rsidRDefault="00972409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4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972409" w:rsidRDefault="00972409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4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具成交日期</w:t>
            </w:r>
          </w:p>
        </w:tc>
      </w:tr>
      <w:tr w:rsidR="00972409" w:rsidRPr="00972409" w:rsidTr="00972409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972409" w:rsidRDefault="00972409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4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启用日期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972409" w:rsidRDefault="00972409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4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972409" w:rsidRDefault="00972409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4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具投入生产的日期</w:t>
            </w:r>
          </w:p>
        </w:tc>
      </w:tr>
      <w:tr w:rsidR="00972409" w:rsidRPr="00972409" w:rsidTr="00972409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972409" w:rsidRDefault="00972409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4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972409" w:rsidRDefault="00972409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4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409" w:rsidRPr="00972409" w:rsidRDefault="00972409" w:rsidP="009724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24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其它说明可空，800字内</w:t>
            </w:r>
          </w:p>
        </w:tc>
      </w:tr>
    </w:tbl>
    <w:p w:rsidR="00972409" w:rsidRPr="00972409" w:rsidRDefault="00972409" w:rsidP="00972409"/>
    <w:p w:rsidR="003757BE" w:rsidRDefault="003757BE" w:rsidP="003757BE">
      <w:pPr>
        <w:pStyle w:val="2"/>
      </w:pPr>
      <w:bookmarkStart w:id="6" w:name="_Toc15289060"/>
      <w:bookmarkStart w:id="7" w:name="_Toc15290129"/>
      <w:r>
        <w:rPr>
          <w:rFonts w:hint="eastAsia"/>
        </w:rPr>
        <w:t>模具变更</w:t>
      </w:r>
      <w:bookmarkEnd w:id="6"/>
      <w:bookmarkEnd w:id="7"/>
    </w:p>
    <w:p w:rsidR="00986003" w:rsidRDefault="00986003" w:rsidP="00986003">
      <w:pPr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hint="eastAsia"/>
        </w:rPr>
        <w:t xml:space="preserve"> </w:t>
      </w:r>
      <w:r w:rsidR="00B517D7">
        <w:rPr>
          <w:rFonts w:hint="eastAsia"/>
        </w:rPr>
        <w:t>对模具基本信息进行变更，如：</w:t>
      </w:r>
      <w:proofErr w:type="gramStart"/>
      <w:r w:rsidR="00B517D7">
        <w:rPr>
          <w:rFonts w:hint="eastAsia"/>
        </w:rPr>
        <w:t>移模时</w:t>
      </w:r>
      <w:proofErr w:type="gramEnd"/>
      <w:r w:rsidR="00B517D7">
        <w:rPr>
          <w:rFonts w:hint="eastAsia"/>
        </w:rPr>
        <w:t>对使用单位、</w:t>
      </w:r>
      <w:r w:rsidR="00D054BC">
        <w:rPr>
          <w:rFonts w:hint="eastAsia"/>
        </w:rPr>
        <w:t>启用量间、</w:t>
      </w:r>
      <w:r w:rsidR="00B517D7">
        <w:rPr>
          <w:rFonts w:hint="eastAsia"/>
        </w:rPr>
        <w:t>模具</w:t>
      </w:r>
      <w:r w:rsidR="00B517D7" w:rsidRPr="00972409">
        <w:rPr>
          <w:rFonts w:ascii="等线" w:eastAsia="等线" w:hAnsi="等线" w:cs="宋体" w:hint="eastAsia"/>
          <w:color w:val="000000"/>
          <w:kern w:val="0"/>
          <w:sz w:val="22"/>
        </w:rPr>
        <w:t>剩余模次</w:t>
      </w:r>
      <w:r w:rsidR="00965D57">
        <w:rPr>
          <w:rFonts w:ascii="等线" w:eastAsia="等线" w:hAnsi="等线" w:cs="宋体" w:hint="eastAsia"/>
          <w:color w:val="000000"/>
          <w:kern w:val="0"/>
          <w:sz w:val="22"/>
        </w:rPr>
        <w:t>、</w:t>
      </w:r>
      <w:r w:rsidR="00965D57" w:rsidRPr="008C5510">
        <w:rPr>
          <w:rFonts w:ascii="等线" w:eastAsia="等线" w:hAnsi="等线" w:cs="宋体" w:hint="eastAsia"/>
          <w:color w:val="000000"/>
          <w:kern w:val="0"/>
          <w:sz w:val="22"/>
          <w:highlight w:val="yellow"/>
        </w:rPr>
        <w:t>成型周期</w:t>
      </w:r>
      <w:r w:rsidR="00965D57">
        <w:rPr>
          <w:rFonts w:ascii="等线" w:eastAsia="等线" w:hAnsi="等线" w:cs="宋体" w:hint="eastAsia"/>
          <w:color w:val="000000"/>
          <w:kern w:val="0"/>
          <w:sz w:val="22"/>
          <w:highlight w:val="yellow"/>
        </w:rPr>
        <w:t>、</w:t>
      </w:r>
      <w:r w:rsidR="00965D57" w:rsidRPr="008C5510">
        <w:rPr>
          <w:rFonts w:ascii="等线" w:eastAsia="等线" w:hAnsi="等线" w:cs="宋体" w:hint="eastAsia"/>
          <w:color w:val="000000"/>
          <w:kern w:val="0"/>
          <w:sz w:val="22"/>
          <w:highlight w:val="yellow"/>
        </w:rPr>
        <w:t>产品重量</w:t>
      </w:r>
      <w:r w:rsidR="00965D57">
        <w:rPr>
          <w:rFonts w:ascii="等线" w:eastAsia="等线" w:hAnsi="等线" w:cs="宋体" w:hint="eastAsia"/>
          <w:color w:val="000000"/>
          <w:kern w:val="0"/>
          <w:sz w:val="22"/>
          <w:highlight w:val="yellow"/>
        </w:rPr>
        <w:t>、</w:t>
      </w:r>
      <w:r w:rsidR="00965D57" w:rsidRPr="008C5510">
        <w:rPr>
          <w:rFonts w:ascii="等线" w:eastAsia="等线" w:hAnsi="等线" w:cs="宋体" w:hint="eastAsia"/>
          <w:color w:val="000000"/>
          <w:kern w:val="0"/>
          <w:sz w:val="22"/>
          <w:highlight w:val="yellow"/>
        </w:rPr>
        <w:t>水口重量</w:t>
      </w:r>
      <w:r w:rsidR="00463524" w:rsidRPr="007800CC">
        <w:rPr>
          <w:rFonts w:hint="eastAsia"/>
        </w:rPr>
        <w:t>等信息</w:t>
      </w:r>
      <w:r w:rsidR="00B517D7" w:rsidRPr="007800CC">
        <w:rPr>
          <w:rFonts w:hint="eastAsia"/>
        </w:rPr>
        <w:t>进行变更！</w:t>
      </w:r>
    </w:p>
    <w:p w:rsidR="00DF4F05" w:rsidRPr="002B0194" w:rsidRDefault="00DF4F05" w:rsidP="00986003">
      <w:pPr>
        <w:rPr>
          <w:b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 xml:space="preserve"> </w:t>
      </w:r>
    </w:p>
    <w:tbl>
      <w:tblPr>
        <w:tblW w:w="8520" w:type="dxa"/>
        <w:tblLook w:val="04A0" w:firstRow="1" w:lastRow="0" w:firstColumn="1" w:lastColumn="0" w:noHBand="0" w:noVBand="1"/>
      </w:tblPr>
      <w:tblGrid>
        <w:gridCol w:w="2120"/>
        <w:gridCol w:w="1460"/>
        <w:gridCol w:w="4940"/>
      </w:tblGrid>
      <w:tr w:rsidR="00DF4F05" w:rsidRPr="00DF4F05" w:rsidTr="00DF4F05">
        <w:trPr>
          <w:trHeight w:val="2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4F05" w:rsidRPr="00DF4F05" w:rsidRDefault="00DF4F05" w:rsidP="00DF4F0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F4F0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4F05" w:rsidRPr="00DF4F05" w:rsidRDefault="00DF4F05" w:rsidP="00DF4F0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F4F0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4F05" w:rsidRPr="00DF4F05" w:rsidRDefault="00DF4F05" w:rsidP="00DF4F0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F4F0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DF4F05" w:rsidRPr="00DF4F05" w:rsidTr="00DF4F05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05" w:rsidRPr="00DF4F05" w:rsidRDefault="00587260" w:rsidP="00DF4F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具</w:t>
            </w:r>
            <w:r w:rsidR="00DF4F05" w:rsidRPr="00DF4F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料号</w:t>
            </w:r>
            <w:proofErr w:type="gramEnd"/>
            <w:r w:rsidR="00DF4F05" w:rsidRPr="00DF4F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05" w:rsidRPr="00DF4F05" w:rsidRDefault="00DF4F05" w:rsidP="00DF4F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4F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05" w:rsidRPr="00DF4F05" w:rsidRDefault="00DF4F05" w:rsidP="00DF4F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4F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照模具基本信息选择不能录入</w:t>
            </w:r>
          </w:p>
        </w:tc>
      </w:tr>
      <w:tr w:rsidR="00DF4F05" w:rsidRPr="00DF4F05" w:rsidTr="00DF4F05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05" w:rsidRPr="00DF4F05" w:rsidRDefault="00DF4F05" w:rsidP="00DF4F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4F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05" w:rsidRPr="00DF4F05" w:rsidRDefault="00DF4F05" w:rsidP="00DF4F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4F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05" w:rsidRPr="00DF4F05" w:rsidRDefault="00DF4F05" w:rsidP="00DF4F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4F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4F05" w:rsidRPr="00DF4F05" w:rsidTr="00DF4F05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05" w:rsidRPr="00DF4F05" w:rsidRDefault="00DF4F05" w:rsidP="00DF4F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4F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变更原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05" w:rsidRPr="00DF4F05" w:rsidRDefault="00DF4F05" w:rsidP="00DF4F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4F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05" w:rsidRPr="00DF4F05" w:rsidRDefault="00DF4F05" w:rsidP="00DF4F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4F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0字内</w:t>
            </w:r>
          </w:p>
        </w:tc>
      </w:tr>
      <w:tr w:rsidR="00DF4F05" w:rsidRPr="00DF4F05" w:rsidTr="00DF4F05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05" w:rsidRPr="00DF4F05" w:rsidRDefault="00DF4F05" w:rsidP="00DF4F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4F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创建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05" w:rsidRPr="00DF4F05" w:rsidRDefault="00DF4F05" w:rsidP="00DF4F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4F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05" w:rsidRPr="00DF4F05" w:rsidRDefault="00DF4F05" w:rsidP="00DF4F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4F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登录系统建档人</w:t>
            </w:r>
          </w:p>
        </w:tc>
      </w:tr>
      <w:tr w:rsidR="00DF4F05" w:rsidRPr="00DF4F05" w:rsidTr="00DF4F05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05" w:rsidRPr="00DF4F05" w:rsidRDefault="00DF4F05" w:rsidP="00DF4F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4F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核准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05" w:rsidRPr="00DF4F05" w:rsidRDefault="00DF4F05" w:rsidP="00DF4F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4F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05" w:rsidRPr="00DF4F05" w:rsidRDefault="00DF4F05" w:rsidP="00DF4F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4F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审核人</w:t>
            </w:r>
          </w:p>
        </w:tc>
      </w:tr>
      <w:tr w:rsidR="00DF4F05" w:rsidRPr="00DF4F05" w:rsidTr="00DF4F05">
        <w:trPr>
          <w:trHeight w:val="28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4F05" w:rsidRPr="00DF4F05" w:rsidRDefault="00DF4F05" w:rsidP="00DF4F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4F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变更内容</w:t>
            </w:r>
          </w:p>
        </w:tc>
      </w:tr>
      <w:tr w:rsidR="00DF4F05" w:rsidRPr="00DF4F05" w:rsidTr="00DF4F05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05" w:rsidRPr="00DF4F05" w:rsidRDefault="00DF4F05" w:rsidP="00DF4F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4F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变更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05" w:rsidRPr="00DF4F05" w:rsidRDefault="00DF4F05" w:rsidP="00DF4F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4F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变更后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05" w:rsidRPr="00DF4F05" w:rsidRDefault="00DF4F05" w:rsidP="008B6F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4F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记录变更前变更后的容</w:t>
            </w:r>
            <w:r w:rsidR="00196F3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含基本信息</w:t>
            </w:r>
            <w:r w:rsidR="008B6F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的</w:t>
            </w:r>
            <w:r w:rsidR="008B6F5E" w:rsidRPr="008B6F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穴数</w:t>
            </w:r>
            <w:r w:rsidR="008B6F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</w:t>
            </w:r>
            <w:r w:rsidR="008B6F5E" w:rsidRPr="008B6F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寿命模次</w:t>
            </w:r>
            <w:r w:rsidR="008B6F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</w:t>
            </w:r>
            <w:proofErr w:type="gramStart"/>
            <w:r w:rsidR="008B6F5E" w:rsidRPr="008B6F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模次</w:t>
            </w:r>
            <w:proofErr w:type="gramEnd"/>
            <w:r w:rsidR="008B6F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</w:t>
            </w:r>
            <w:r w:rsidR="008B6F5E" w:rsidRPr="008B6F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剩余模次</w:t>
            </w:r>
            <w:r w:rsidR="008B6F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</w:t>
            </w:r>
            <w:r w:rsidR="008B6F5E" w:rsidRPr="008B6F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使用单位</w:t>
            </w:r>
            <w:r w:rsidR="008B6F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</w:t>
            </w:r>
            <w:r w:rsidR="008B6F5E" w:rsidRPr="008B6F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启用日期</w:t>
            </w:r>
            <w:r w:rsidR="008B6F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</w:t>
            </w:r>
            <w:r w:rsidR="00196F3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内容</w:t>
            </w:r>
            <w:r w:rsidR="008B6F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等</w:t>
            </w:r>
          </w:p>
        </w:tc>
      </w:tr>
    </w:tbl>
    <w:p w:rsidR="00DF4F05" w:rsidRPr="00DF4F05" w:rsidRDefault="00DF4F05" w:rsidP="00986003"/>
    <w:p w:rsidR="003757BE" w:rsidRDefault="003757BE" w:rsidP="003757BE">
      <w:pPr>
        <w:pStyle w:val="2"/>
      </w:pPr>
      <w:bookmarkStart w:id="8" w:name="_Toc15289061"/>
      <w:bookmarkStart w:id="9" w:name="_Toc15290130"/>
      <w:proofErr w:type="gramStart"/>
      <w:r>
        <w:rPr>
          <w:rFonts w:hint="eastAsia"/>
        </w:rPr>
        <w:t>模具料品关系</w:t>
      </w:r>
      <w:bookmarkEnd w:id="8"/>
      <w:bookmarkEnd w:id="9"/>
      <w:proofErr w:type="gramEnd"/>
    </w:p>
    <w:p w:rsidR="00587260" w:rsidRDefault="00587260" w:rsidP="0058726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模具与可加工料品的对应关系</w:t>
      </w:r>
    </w:p>
    <w:p w:rsidR="00A31B87" w:rsidRPr="002B0194" w:rsidRDefault="00CB2138" w:rsidP="00587260">
      <w:pPr>
        <w:rPr>
          <w:b/>
        </w:rPr>
      </w:pPr>
      <w:r>
        <w:t xml:space="preserve"> </w:t>
      </w:r>
    </w:p>
    <w:tbl>
      <w:tblPr>
        <w:tblW w:w="8520" w:type="dxa"/>
        <w:tblLook w:val="04A0" w:firstRow="1" w:lastRow="0" w:firstColumn="1" w:lastColumn="0" w:noHBand="0" w:noVBand="1"/>
      </w:tblPr>
      <w:tblGrid>
        <w:gridCol w:w="2120"/>
        <w:gridCol w:w="1460"/>
        <w:gridCol w:w="4940"/>
      </w:tblGrid>
      <w:tr w:rsidR="00587260" w:rsidRPr="00587260" w:rsidTr="00587260">
        <w:trPr>
          <w:trHeight w:val="2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587260" w:rsidRPr="00587260" w:rsidTr="00587260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具料号</w:t>
            </w:r>
            <w:proofErr w:type="gramEnd"/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照模具基本信息选择不能录入</w:t>
            </w:r>
          </w:p>
        </w:tc>
      </w:tr>
      <w:tr w:rsidR="00587260" w:rsidRPr="00587260" w:rsidTr="00587260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7260" w:rsidRPr="00587260" w:rsidTr="00587260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登录系统建档人</w:t>
            </w:r>
          </w:p>
        </w:tc>
      </w:tr>
      <w:tr w:rsidR="00587260" w:rsidRPr="00587260" w:rsidTr="00587260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核准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审核人</w:t>
            </w:r>
          </w:p>
        </w:tc>
      </w:tr>
      <w:tr w:rsidR="00587260" w:rsidRPr="00587260" w:rsidTr="00587260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7260" w:rsidRPr="00587260" w:rsidTr="00587260">
        <w:trPr>
          <w:trHeight w:val="280"/>
        </w:trPr>
        <w:tc>
          <w:tcPr>
            <w:tcW w:w="8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194" w:rsidRPr="00587260" w:rsidRDefault="002B0194" w:rsidP="0058726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587260" w:rsidRPr="00587260" w:rsidTr="00587260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587260" w:rsidRPr="00587260" w:rsidTr="00587260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料号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7260" w:rsidRPr="00587260" w:rsidTr="00587260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品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7260" w:rsidRPr="00587260" w:rsidTr="00587260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7260" w:rsidRPr="00587260" w:rsidTr="00587260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位产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值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7260" w:rsidRPr="00587260" w:rsidTr="00587260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不良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值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7260" w:rsidRPr="00587260" w:rsidTr="00587260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生效时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7260" w:rsidRPr="00587260" w:rsidTr="00587260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失效时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87260" w:rsidRPr="00587260" w:rsidTr="00587260">
        <w:trPr>
          <w:trHeight w:val="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260" w:rsidRPr="00587260" w:rsidRDefault="00587260" w:rsidP="0058726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2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87260" w:rsidRDefault="00587260" w:rsidP="00587260"/>
    <w:p w:rsidR="002D2F28" w:rsidRPr="00A31B87" w:rsidRDefault="002D2F28" w:rsidP="00587260">
      <w:pPr>
        <w:rPr>
          <w:b/>
        </w:rPr>
      </w:pPr>
      <w:r w:rsidRPr="00A31B87">
        <w:rPr>
          <w:rFonts w:hint="eastAsia"/>
          <w:b/>
        </w:rPr>
        <w:t>参考界面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2260"/>
      </w:tblGrid>
      <w:tr w:rsidR="002D2F28" w:rsidRPr="002D2F28" w:rsidTr="0052414A">
        <w:trPr>
          <w:trHeight w:val="29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具号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kern w:val="0"/>
                <w:sz w:val="22"/>
              </w:rPr>
              <w:t>No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具名称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kern w:val="0"/>
                <w:sz w:val="22"/>
              </w:rPr>
              <w:t>模具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D2F28" w:rsidRPr="002D2F28" w:rsidTr="0052414A">
        <w:trPr>
          <w:trHeight w:val="29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28" w:rsidRDefault="002D2F28" w:rsidP="0052414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  <w:p w:rsidR="0052414A" w:rsidRPr="002D2F28" w:rsidRDefault="0052414A" w:rsidP="0052414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28" w:rsidRDefault="002D2F28" w:rsidP="002D2F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  <w:p w:rsidR="0052414A" w:rsidRDefault="0052414A" w:rsidP="002D2F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  <w:p w:rsidR="0052414A" w:rsidRPr="002D2F28" w:rsidRDefault="0052414A" w:rsidP="002D2F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D2F28" w:rsidRPr="002D2F28" w:rsidTr="0052414A">
        <w:trPr>
          <w:trHeight w:val="29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proofErr w:type="gramStart"/>
            <w:r w:rsidRPr="002D2F2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料号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品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规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单位产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不良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生效时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失效时间</w:t>
            </w:r>
          </w:p>
        </w:tc>
      </w:tr>
      <w:tr w:rsidR="002D2F28" w:rsidRPr="002D2F28" w:rsidTr="0052414A">
        <w:trPr>
          <w:trHeight w:val="11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kern w:val="0"/>
                <w:sz w:val="22"/>
              </w:rPr>
              <w:t>A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kern w:val="0"/>
                <w:sz w:val="22"/>
              </w:rPr>
              <w:t>模具每执行一次产出的数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kern w:val="0"/>
                <w:sz w:val="22"/>
              </w:rPr>
              <w:t>如果损耗可以固化可增加此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D2F28" w:rsidRPr="002D2F28" w:rsidTr="0052414A">
        <w:trPr>
          <w:trHeight w:val="29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kern w:val="0"/>
                <w:sz w:val="22"/>
              </w:rPr>
              <w:t>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D2F28" w:rsidRPr="002D2F28" w:rsidTr="0052414A">
        <w:trPr>
          <w:trHeight w:val="29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D2F28" w:rsidRPr="002D2F28" w:rsidTr="0052414A">
        <w:trPr>
          <w:trHeight w:val="29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kern w:val="0"/>
                <w:sz w:val="22"/>
              </w:rPr>
              <w:t>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28" w:rsidRPr="002D2F28" w:rsidRDefault="002D2F28" w:rsidP="002D2F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2F2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2D2F28" w:rsidRPr="00587260" w:rsidRDefault="002D2F28" w:rsidP="00587260"/>
    <w:p w:rsidR="003757BE" w:rsidRPr="0052414A" w:rsidRDefault="003757BE" w:rsidP="003757BE">
      <w:pPr>
        <w:pStyle w:val="2"/>
      </w:pPr>
      <w:bookmarkStart w:id="10" w:name="_Toc15289062"/>
      <w:bookmarkStart w:id="11" w:name="_Toc15290131"/>
      <w:r w:rsidRPr="0052414A">
        <w:rPr>
          <w:rFonts w:hint="eastAsia"/>
        </w:rPr>
        <w:t>报表呈现</w:t>
      </w:r>
      <w:bookmarkEnd w:id="10"/>
      <w:bookmarkEnd w:id="11"/>
      <w:r w:rsidRPr="0052414A">
        <w:rPr>
          <w:rFonts w:hint="eastAsia"/>
        </w:rPr>
        <w:t xml:space="preserve"> </w:t>
      </w:r>
    </w:p>
    <w:p w:rsidR="003757BE" w:rsidRDefault="00413302" w:rsidP="006D7AF7">
      <w:pPr>
        <w:ind w:firstLineChars="100" w:firstLine="210"/>
        <w:rPr>
          <w:rFonts w:ascii="Microsoft YaHei UI" w:eastAsia="Microsoft YaHei UI" w:hAnsi="Microsoft YaHei UI"/>
          <w:color w:val="000000"/>
          <w:szCs w:val="21"/>
          <w:shd w:val="clear" w:color="auto" w:fill="FFFFFF"/>
        </w:rPr>
      </w:pPr>
      <w:r>
        <w:rPr>
          <w:rStyle w:val="apple-converted-space"/>
          <w:rFonts w:ascii="Microsoft YaHei UI" w:eastAsia="Microsoft YaHei UI" w:hAnsi="Microsoft YaHei UI" w:hint="eastAsia"/>
          <w:color w:val="000000"/>
          <w:szCs w:val="21"/>
          <w:shd w:val="clear" w:color="auto" w:fill="FFFFFF"/>
        </w:rPr>
        <w:t> </w:t>
      </w:r>
      <w:r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</w:rPr>
        <w:t>模具启用时间关联收货单中</w:t>
      </w:r>
      <w:proofErr w:type="gramStart"/>
      <w:r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</w:rPr>
        <w:t>对应料品的</w:t>
      </w:r>
      <w:proofErr w:type="gramEnd"/>
      <w:r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</w:rPr>
        <w:t>收货数量，计算模具使用次数及余下次数； </w:t>
      </w:r>
    </w:p>
    <w:p w:rsidR="00886EC4" w:rsidRDefault="00886EC4" w:rsidP="003757BE">
      <w:pPr>
        <w:rPr>
          <w:rFonts w:ascii="Microsoft YaHei UI" w:eastAsia="Microsoft YaHei UI" w:hAnsi="Microsoft YaHei UI"/>
          <w:color w:val="000000"/>
          <w:szCs w:val="21"/>
          <w:shd w:val="clear" w:color="auto" w:fill="FFFFFF"/>
        </w:rPr>
      </w:pPr>
      <w:r>
        <w:rPr>
          <w:rFonts w:ascii="Microsoft YaHei UI" w:eastAsia="Microsoft YaHei UI" w:hAnsi="Microsoft YaHei UI"/>
          <w:color w:val="000000"/>
          <w:szCs w:val="21"/>
          <w:shd w:val="clear" w:color="auto" w:fill="FFFFFF"/>
        </w:rPr>
        <w:t xml:space="preserve"> </w:t>
      </w:r>
      <w:r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</w:rPr>
        <w:t>取数逻辑：</w:t>
      </w:r>
    </w:p>
    <w:p w:rsidR="00886EC4" w:rsidRDefault="00886EC4" w:rsidP="00886EC4">
      <w:pPr>
        <w:pStyle w:val="a8"/>
        <w:numPr>
          <w:ilvl w:val="0"/>
          <w:numId w:val="1"/>
        </w:numPr>
        <w:ind w:firstLineChars="0"/>
        <w:rPr>
          <w:rFonts w:ascii="Microsoft YaHei UI" w:eastAsia="Microsoft YaHei UI" w:hAnsi="Microsoft YaHei UI"/>
          <w:color w:val="000000"/>
          <w:szCs w:val="21"/>
          <w:shd w:val="clear" w:color="auto" w:fill="FFFFFF"/>
        </w:rPr>
      </w:pPr>
      <w:r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</w:rPr>
        <w:t>结合</w:t>
      </w:r>
      <w:proofErr w:type="gramStart"/>
      <w:r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</w:rPr>
        <w:t>模具料品对应</w:t>
      </w:r>
      <w:proofErr w:type="gramEnd"/>
      <w:r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</w:rPr>
        <w:t>关系提取收货单</w:t>
      </w:r>
      <w:proofErr w:type="gramStart"/>
      <w:r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</w:rPr>
        <w:t>中料品收货</w:t>
      </w:r>
      <w:proofErr w:type="gramEnd"/>
      <w:r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</w:rPr>
        <w:t>数量；</w:t>
      </w:r>
    </w:p>
    <w:p w:rsidR="00886EC4" w:rsidRPr="00886EC4" w:rsidRDefault="00886EC4" w:rsidP="00886EC4">
      <w:pPr>
        <w:pStyle w:val="a8"/>
        <w:numPr>
          <w:ilvl w:val="0"/>
          <w:numId w:val="1"/>
        </w:numPr>
        <w:ind w:firstLineChars="0"/>
        <w:rPr>
          <w:rFonts w:ascii="Microsoft YaHei UI" w:eastAsia="Microsoft YaHei UI" w:hAnsi="Microsoft YaHei UI"/>
          <w:color w:val="000000"/>
          <w:szCs w:val="21"/>
          <w:shd w:val="clear" w:color="auto" w:fill="FFFFFF"/>
        </w:rPr>
      </w:pPr>
      <w:r w:rsidRPr="00886EC4"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</w:rPr>
        <w:t>收货单审核时间大于等于模具</w:t>
      </w:r>
      <w:r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</w:rPr>
        <w:t>对照表中</w:t>
      </w:r>
      <w:proofErr w:type="gramStart"/>
      <w:r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</w:rPr>
        <w:t>指定料号的</w:t>
      </w:r>
      <w:proofErr w:type="gramEnd"/>
      <w:r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</w:rPr>
        <w:t>生效时间</w:t>
      </w:r>
      <w:r w:rsidRPr="00886EC4"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</w:rPr>
        <w:t xml:space="preserve">； </w:t>
      </w:r>
    </w:p>
    <w:p w:rsidR="00EF615F" w:rsidRPr="00EF615F" w:rsidRDefault="00886EC4" w:rsidP="00EF615F">
      <w:pPr>
        <w:pStyle w:val="a8"/>
        <w:numPr>
          <w:ilvl w:val="0"/>
          <w:numId w:val="1"/>
        </w:numPr>
        <w:ind w:firstLineChars="0"/>
        <w:rPr>
          <w:rFonts w:ascii="Microsoft YaHei UI" w:eastAsia="Microsoft YaHei UI" w:hAnsi="Microsoft YaHei UI"/>
          <w:color w:val="000000"/>
          <w:szCs w:val="21"/>
          <w:shd w:val="clear" w:color="auto" w:fill="FFFFFF"/>
        </w:rPr>
      </w:pPr>
      <w:r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</w:rPr>
        <w:t xml:space="preserve"> (收货数量+</w:t>
      </w:r>
      <w:r w:rsidR="00EF615F"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</w:rPr>
        <w:t>损耗</w:t>
      </w:r>
      <w:r>
        <w:rPr>
          <w:rFonts w:ascii="Microsoft YaHei UI" w:eastAsia="Microsoft YaHei UI" w:hAnsi="Microsoft YaHei UI"/>
          <w:color w:val="000000"/>
          <w:szCs w:val="21"/>
          <w:shd w:val="clear" w:color="auto" w:fill="FFFFFF"/>
        </w:rPr>
        <w:t>)</w:t>
      </w:r>
      <w:r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</w:rPr>
        <w:t>/单位产出=实际模次；</w:t>
      </w:r>
      <w:bookmarkStart w:id="12" w:name="_GoBack"/>
      <w:bookmarkEnd w:id="12"/>
      <w:r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</w:rPr>
        <w:t xml:space="preserve"> </w:t>
      </w:r>
      <w:r w:rsidR="00EF615F" w:rsidRPr="00EF615F"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</w:rPr>
        <w:t xml:space="preserve"> </w:t>
      </w:r>
    </w:p>
    <w:p w:rsidR="00886EC4" w:rsidRDefault="001D5B00" w:rsidP="00886EC4">
      <w:pPr>
        <w:pStyle w:val="a8"/>
        <w:numPr>
          <w:ilvl w:val="0"/>
          <w:numId w:val="1"/>
        </w:numPr>
        <w:ind w:firstLineChars="0"/>
        <w:rPr>
          <w:rFonts w:ascii="Microsoft YaHei UI" w:eastAsia="Microsoft YaHei UI" w:hAnsi="Microsoft YaHei UI"/>
          <w:color w:val="000000"/>
          <w:szCs w:val="21"/>
          <w:shd w:val="clear" w:color="auto" w:fill="FFFFFF"/>
        </w:rPr>
      </w:pPr>
      <w:r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</w:rPr>
        <w:t>同一模具</w:t>
      </w:r>
      <w:proofErr w:type="gramStart"/>
      <w:r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</w:rPr>
        <w:t>取实际</w:t>
      </w:r>
      <w:r w:rsidR="009C226E"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</w:rPr>
        <w:t>产出</w:t>
      </w:r>
      <w:r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</w:rPr>
        <w:t>模次</w:t>
      </w:r>
      <w:proofErr w:type="gramEnd"/>
      <w:r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</w:rPr>
        <w:t>最大</w:t>
      </w:r>
      <w:r w:rsidR="009C226E"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</w:rPr>
        <w:t>的作为模具消耗次数；</w:t>
      </w:r>
    </w:p>
    <w:p w:rsidR="00C528F1" w:rsidRDefault="00C528F1" w:rsidP="00C528F1">
      <w:pPr>
        <w:rPr>
          <w:rFonts w:ascii="Microsoft YaHei UI" w:eastAsia="Microsoft YaHei UI" w:hAnsi="Microsoft YaHei UI"/>
          <w:color w:val="000000"/>
          <w:szCs w:val="21"/>
          <w:shd w:val="clear" w:color="auto" w:fill="FFFFFF"/>
        </w:rPr>
      </w:pPr>
    </w:p>
    <w:p w:rsidR="00C528F1" w:rsidRPr="00042718" w:rsidRDefault="00C528F1" w:rsidP="00C528F1">
      <w:pPr>
        <w:rPr>
          <w:rFonts w:ascii="Microsoft YaHei UI" w:eastAsia="Microsoft YaHei UI" w:hAnsi="Microsoft YaHei UI"/>
          <w:b/>
          <w:color w:val="000000"/>
          <w:sz w:val="28"/>
          <w:szCs w:val="28"/>
          <w:shd w:val="clear" w:color="auto" w:fill="FFFFFF"/>
        </w:rPr>
      </w:pPr>
      <w:r w:rsidRPr="00042718">
        <w:rPr>
          <w:rFonts w:ascii="Microsoft YaHei UI" w:eastAsia="Microsoft YaHei UI" w:hAnsi="Microsoft YaHei UI" w:hint="eastAsia"/>
          <w:b/>
          <w:color w:val="000000"/>
          <w:sz w:val="28"/>
          <w:szCs w:val="28"/>
          <w:shd w:val="clear" w:color="auto" w:fill="FFFFFF"/>
        </w:rPr>
        <w:t>报表</w:t>
      </w:r>
      <w:r w:rsidR="002A5A03" w:rsidRPr="00042718">
        <w:rPr>
          <w:rFonts w:ascii="Microsoft YaHei UI" w:eastAsia="Microsoft YaHei UI" w:hAnsi="Microsoft YaHei UI" w:hint="eastAsia"/>
          <w:b/>
          <w:color w:val="000000"/>
          <w:sz w:val="28"/>
          <w:szCs w:val="28"/>
          <w:shd w:val="clear" w:color="auto" w:fill="FFFFFF"/>
        </w:rPr>
        <w:t>参考</w:t>
      </w:r>
      <w:r w:rsidR="00051402" w:rsidRPr="00042718">
        <w:rPr>
          <w:rFonts w:ascii="Microsoft YaHei UI" w:eastAsia="Microsoft YaHei UI" w:hAnsi="Microsoft YaHei UI" w:hint="eastAsia"/>
          <w:b/>
          <w:color w:val="000000"/>
          <w:sz w:val="28"/>
          <w:szCs w:val="28"/>
          <w:shd w:val="clear" w:color="auto" w:fill="FFFFFF"/>
        </w:rPr>
        <w:t>格式</w:t>
      </w:r>
    </w:p>
    <w:p w:rsidR="009151AA" w:rsidRPr="008A66DF" w:rsidRDefault="009151AA" w:rsidP="00C528F1">
      <w:pPr>
        <w:rPr>
          <w:rFonts w:ascii="Microsoft YaHei UI" w:eastAsia="Microsoft YaHei UI" w:hAnsi="Microsoft YaHei UI"/>
          <w:b/>
          <w:color w:val="000000"/>
          <w:szCs w:val="21"/>
          <w:shd w:val="clear" w:color="auto" w:fill="FFFFFF"/>
        </w:rPr>
      </w:pPr>
      <w:r w:rsidRPr="008A66DF">
        <w:rPr>
          <w:rFonts w:ascii="Microsoft YaHei UI" w:eastAsia="Microsoft YaHei UI" w:hAnsi="Microsoft YaHei UI" w:hint="eastAsia"/>
          <w:b/>
          <w:color w:val="000000"/>
          <w:szCs w:val="21"/>
          <w:shd w:val="clear" w:color="auto" w:fill="FFFFFF"/>
        </w:rPr>
        <w:t>汇总</w:t>
      </w:r>
      <w:r w:rsidR="00262E03" w:rsidRPr="008A66DF">
        <w:rPr>
          <w:rFonts w:ascii="Microsoft YaHei UI" w:eastAsia="Microsoft YaHei UI" w:hAnsi="Microsoft YaHei UI" w:hint="eastAsia"/>
          <w:b/>
          <w:color w:val="000000"/>
          <w:szCs w:val="21"/>
          <w:shd w:val="clear" w:color="auto" w:fill="FFFFFF"/>
        </w:rPr>
        <w:t>报表</w:t>
      </w:r>
    </w:p>
    <w:tbl>
      <w:tblPr>
        <w:tblW w:w="8320" w:type="dxa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FC7266" w:rsidRPr="00FC7266" w:rsidTr="00FC7266">
        <w:trPr>
          <w:trHeight w:val="2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FC726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模具料号</w:t>
            </w:r>
            <w:proofErr w:type="gramEnd"/>
            <w:r w:rsidRPr="00FC726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模具名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模具规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模穴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FC726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寿命模次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FC726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日模次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FC726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剩余模次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使用单位</w:t>
            </w:r>
          </w:p>
        </w:tc>
      </w:tr>
      <w:tr w:rsidR="00FC7266" w:rsidRPr="00FC7266" w:rsidTr="00FC7266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C7266" w:rsidRPr="00FC7266" w:rsidTr="00FC7266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C7266" w:rsidRPr="00FC7266" w:rsidTr="00FC7266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C7266" w:rsidRPr="00FC7266" w:rsidTr="00FC7266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C7266" w:rsidRPr="00FC7266" w:rsidTr="00FC7266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C7266" w:rsidRPr="00FC7266" w:rsidTr="00FC7266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66" w:rsidRPr="00FC7266" w:rsidRDefault="00FC7266" w:rsidP="00FC72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7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528F1" w:rsidRDefault="00C528F1" w:rsidP="00C528F1">
      <w:pPr>
        <w:rPr>
          <w:rFonts w:ascii="Microsoft YaHei UI" w:eastAsia="Microsoft YaHei UI" w:hAnsi="Microsoft YaHei UI"/>
          <w:color w:val="000000"/>
          <w:szCs w:val="21"/>
          <w:shd w:val="clear" w:color="auto" w:fill="FFFFFF"/>
        </w:rPr>
      </w:pPr>
    </w:p>
    <w:p w:rsidR="003A4B67" w:rsidRPr="008A66DF" w:rsidRDefault="003A4B67" w:rsidP="00C528F1">
      <w:pPr>
        <w:rPr>
          <w:rFonts w:ascii="Microsoft YaHei UI" w:eastAsia="Microsoft YaHei UI" w:hAnsi="Microsoft YaHei UI"/>
          <w:b/>
          <w:color w:val="000000"/>
          <w:szCs w:val="21"/>
          <w:shd w:val="clear" w:color="auto" w:fill="FFFFFF"/>
        </w:rPr>
      </w:pPr>
      <w:r w:rsidRPr="008A66DF">
        <w:rPr>
          <w:rFonts w:ascii="Microsoft YaHei UI" w:eastAsia="Microsoft YaHei UI" w:hAnsi="Microsoft YaHei UI" w:hint="eastAsia"/>
          <w:b/>
          <w:color w:val="000000"/>
          <w:szCs w:val="21"/>
          <w:shd w:val="clear" w:color="auto" w:fill="FFFFFF"/>
        </w:rPr>
        <w:t>模具生产明细</w:t>
      </w:r>
    </w:p>
    <w:tbl>
      <w:tblPr>
        <w:tblW w:w="8320" w:type="dxa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BC79A9" w:rsidRPr="00BC79A9" w:rsidTr="00BC79A9">
        <w:trPr>
          <w:trHeight w:val="2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BC79A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模具料号</w:t>
            </w:r>
            <w:proofErr w:type="gramEnd"/>
            <w:r w:rsidRPr="00BC79A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模具名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模具规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BC79A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料号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品名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使用单位</w:t>
            </w:r>
          </w:p>
        </w:tc>
      </w:tr>
      <w:tr w:rsidR="00BC79A9" w:rsidRPr="00BC79A9" w:rsidTr="00BC79A9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79A9" w:rsidRPr="00BC79A9" w:rsidTr="00BC79A9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79A9" w:rsidRPr="00BC79A9" w:rsidTr="00BC79A9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79A9" w:rsidRPr="00BC79A9" w:rsidTr="00BC79A9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79A9" w:rsidRPr="00BC79A9" w:rsidTr="00BC79A9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79A9" w:rsidRPr="00BC79A9" w:rsidTr="00BC79A9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A9" w:rsidRPr="00BC79A9" w:rsidRDefault="00BC79A9" w:rsidP="00BC79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C79A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6E3DE5" w:rsidRPr="00D908D8" w:rsidRDefault="006E3DE5" w:rsidP="00D908D8">
      <w:pPr>
        <w:rPr>
          <w:rFonts w:ascii="Microsoft YaHei UI" w:eastAsia="Microsoft YaHei UI" w:hAnsi="Microsoft YaHei UI"/>
          <w:b/>
          <w:color w:val="000000"/>
          <w:szCs w:val="21"/>
          <w:shd w:val="clear" w:color="auto" w:fill="FFFFFF"/>
        </w:rPr>
      </w:pPr>
    </w:p>
    <w:sectPr w:rsidR="006E3DE5" w:rsidRPr="00D908D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9E7" w:rsidRDefault="00DB69E7" w:rsidP="003757BE">
      <w:r>
        <w:separator/>
      </w:r>
    </w:p>
  </w:endnote>
  <w:endnote w:type="continuationSeparator" w:id="0">
    <w:p w:rsidR="00DB69E7" w:rsidRDefault="00DB69E7" w:rsidP="0037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8891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96B57" w:rsidRDefault="00396B57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5CE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5CE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6B57" w:rsidRDefault="00396B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9E7" w:rsidRDefault="00DB69E7" w:rsidP="003757BE">
      <w:r>
        <w:separator/>
      </w:r>
    </w:p>
  </w:footnote>
  <w:footnote w:type="continuationSeparator" w:id="0">
    <w:p w:rsidR="00DB69E7" w:rsidRDefault="00DB69E7" w:rsidP="00375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92" w:rsidRDefault="00F56292" w:rsidP="00F56292">
    <w:pPr>
      <w:pStyle w:val="a3"/>
      <w:jc w:val="left"/>
    </w:pPr>
    <w:r>
      <w:rPr>
        <w:rFonts w:hint="eastAsia"/>
      </w:rPr>
      <w:t>模具管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278C8"/>
    <w:multiLevelType w:val="hybridMultilevel"/>
    <w:tmpl w:val="66DA4E3C"/>
    <w:lvl w:ilvl="0" w:tplc="C3B225E6">
      <w:start w:val="1"/>
      <w:numFmt w:val="decimal"/>
      <w:lvlText w:val="%1、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94"/>
    <w:rsid w:val="00001EDE"/>
    <w:rsid w:val="00003081"/>
    <w:rsid w:val="00010419"/>
    <w:rsid w:val="0001528E"/>
    <w:rsid w:val="00017177"/>
    <w:rsid w:val="000209C0"/>
    <w:rsid w:val="00020B9B"/>
    <w:rsid w:val="00042718"/>
    <w:rsid w:val="00043D42"/>
    <w:rsid w:val="00051402"/>
    <w:rsid w:val="00056CBE"/>
    <w:rsid w:val="00061C42"/>
    <w:rsid w:val="00061DB3"/>
    <w:rsid w:val="00071074"/>
    <w:rsid w:val="000847A9"/>
    <w:rsid w:val="00092479"/>
    <w:rsid w:val="000A6C49"/>
    <w:rsid w:val="000B1677"/>
    <w:rsid w:val="000B3490"/>
    <w:rsid w:val="000B5C88"/>
    <w:rsid w:val="000B6857"/>
    <w:rsid w:val="000C378F"/>
    <w:rsid w:val="001349AB"/>
    <w:rsid w:val="00137571"/>
    <w:rsid w:val="00141DD3"/>
    <w:rsid w:val="00156279"/>
    <w:rsid w:val="00177521"/>
    <w:rsid w:val="00180924"/>
    <w:rsid w:val="00196F3F"/>
    <w:rsid w:val="001D5B00"/>
    <w:rsid w:val="001F7284"/>
    <w:rsid w:val="00202F41"/>
    <w:rsid w:val="002141F8"/>
    <w:rsid w:val="00224318"/>
    <w:rsid w:val="00225E98"/>
    <w:rsid w:val="00241F96"/>
    <w:rsid w:val="00244A44"/>
    <w:rsid w:val="00244D18"/>
    <w:rsid w:val="00262E03"/>
    <w:rsid w:val="00272068"/>
    <w:rsid w:val="00275D00"/>
    <w:rsid w:val="00287729"/>
    <w:rsid w:val="00292408"/>
    <w:rsid w:val="002A5A03"/>
    <w:rsid w:val="002B0194"/>
    <w:rsid w:val="002B13E6"/>
    <w:rsid w:val="002D017F"/>
    <w:rsid w:val="002D2F28"/>
    <w:rsid w:val="002E6315"/>
    <w:rsid w:val="002F0707"/>
    <w:rsid w:val="002F21CE"/>
    <w:rsid w:val="002F32F9"/>
    <w:rsid w:val="002F76A5"/>
    <w:rsid w:val="00305F96"/>
    <w:rsid w:val="00316B6D"/>
    <w:rsid w:val="0032102A"/>
    <w:rsid w:val="00340827"/>
    <w:rsid w:val="003435F7"/>
    <w:rsid w:val="00350ED3"/>
    <w:rsid w:val="003526D4"/>
    <w:rsid w:val="00360497"/>
    <w:rsid w:val="00361436"/>
    <w:rsid w:val="0037277F"/>
    <w:rsid w:val="00374276"/>
    <w:rsid w:val="0037507E"/>
    <w:rsid w:val="00375651"/>
    <w:rsid w:val="003757BE"/>
    <w:rsid w:val="00375D12"/>
    <w:rsid w:val="003802FA"/>
    <w:rsid w:val="00396B57"/>
    <w:rsid w:val="003972FA"/>
    <w:rsid w:val="003A4B67"/>
    <w:rsid w:val="003A4D9E"/>
    <w:rsid w:val="003C08E9"/>
    <w:rsid w:val="003C6946"/>
    <w:rsid w:val="003D4E1F"/>
    <w:rsid w:val="003D6BFA"/>
    <w:rsid w:val="003E08BE"/>
    <w:rsid w:val="003E1865"/>
    <w:rsid w:val="003F0A6D"/>
    <w:rsid w:val="00400DFF"/>
    <w:rsid w:val="00403153"/>
    <w:rsid w:val="00413302"/>
    <w:rsid w:val="00416D76"/>
    <w:rsid w:val="00422133"/>
    <w:rsid w:val="00427371"/>
    <w:rsid w:val="00432179"/>
    <w:rsid w:val="00436DE8"/>
    <w:rsid w:val="00461696"/>
    <w:rsid w:val="00463524"/>
    <w:rsid w:val="004662D1"/>
    <w:rsid w:val="00471122"/>
    <w:rsid w:val="00474812"/>
    <w:rsid w:val="00474847"/>
    <w:rsid w:val="00474CB0"/>
    <w:rsid w:val="00481A4D"/>
    <w:rsid w:val="004916C4"/>
    <w:rsid w:val="00494DF0"/>
    <w:rsid w:val="004B3D43"/>
    <w:rsid w:val="004B4B97"/>
    <w:rsid w:val="004B7D3E"/>
    <w:rsid w:val="004C18F5"/>
    <w:rsid w:val="004C6078"/>
    <w:rsid w:val="004D049E"/>
    <w:rsid w:val="004D3E03"/>
    <w:rsid w:val="004D7CB1"/>
    <w:rsid w:val="00506003"/>
    <w:rsid w:val="005070D7"/>
    <w:rsid w:val="0052414A"/>
    <w:rsid w:val="00532F6C"/>
    <w:rsid w:val="005407A3"/>
    <w:rsid w:val="00556B6B"/>
    <w:rsid w:val="005653FA"/>
    <w:rsid w:val="00587260"/>
    <w:rsid w:val="005A3C7A"/>
    <w:rsid w:val="005A74CA"/>
    <w:rsid w:val="005B512F"/>
    <w:rsid w:val="005C5A0D"/>
    <w:rsid w:val="005C6D39"/>
    <w:rsid w:val="005F1061"/>
    <w:rsid w:val="0060393A"/>
    <w:rsid w:val="00604E72"/>
    <w:rsid w:val="006125F6"/>
    <w:rsid w:val="006161D3"/>
    <w:rsid w:val="0062072F"/>
    <w:rsid w:val="00620CC1"/>
    <w:rsid w:val="006453A5"/>
    <w:rsid w:val="0064770F"/>
    <w:rsid w:val="00663456"/>
    <w:rsid w:val="0067502D"/>
    <w:rsid w:val="0069263E"/>
    <w:rsid w:val="00694E2B"/>
    <w:rsid w:val="00697A07"/>
    <w:rsid w:val="006C1C84"/>
    <w:rsid w:val="006C2E00"/>
    <w:rsid w:val="006C4A2C"/>
    <w:rsid w:val="006D35C4"/>
    <w:rsid w:val="006D7AF7"/>
    <w:rsid w:val="006E151D"/>
    <w:rsid w:val="006E3DE5"/>
    <w:rsid w:val="007143A5"/>
    <w:rsid w:val="0071744A"/>
    <w:rsid w:val="00723EE9"/>
    <w:rsid w:val="00735431"/>
    <w:rsid w:val="00737CB3"/>
    <w:rsid w:val="00773D24"/>
    <w:rsid w:val="007800CC"/>
    <w:rsid w:val="007857A1"/>
    <w:rsid w:val="007B1AD5"/>
    <w:rsid w:val="007B6103"/>
    <w:rsid w:val="007E2397"/>
    <w:rsid w:val="007E5D5B"/>
    <w:rsid w:val="007E69FD"/>
    <w:rsid w:val="007E7559"/>
    <w:rsid w:val="007F1790"/>
    <w:rsid w:val="007F3071"/>
    <w:rsid w:val="007F409E"/>
    <w:rsid w:val="007F50EB"/>
    <w:rsid w:val="00805090"/>
    <w:rsid w:val="0082172D"/>
    <w:rsid w:val="00855CEA"/>
    <w:rsid w:val="008644DA"/>
    <w:rsid w:val="00867DB3"/>
    <w:rsid w:val="008730FA"/>
    <w:rsid w:val="008750BB"/>
    <w:rsid w:val="00875697"/>
    <w:rsid w:val="00875D83"/>
    <w:rsid w:val="00886EC4"/>
    <w:rsid w:val="008925ED"/>
    <w:rsid w:val="008A2083"/>
    <w:rsid w:val="008A47C8"/>
    <w:rsid w:val="008A66DF"/>
    <w:rsid w:val="008B6F5E"/>
    <w:rsid w:val="008C5510"/>
    <w:rsid w:val="008C55D2"/>
    <w:rsid w:val="008C6435"/>
    <w:rsid w:val="008C740D"/>
    <w:rsid w:val="008E01AE"/>
    <w:rsid w:val="008E36C0"/>
    <w:rsid w:val="009151AA"/>
    <w:rsid w:val="009224CC"/>
    <w:rsid w:val="00932642"/>
    <w:rsid w:val="009328F8"/>
    <w:rsid w:val="00936A86"/>
    <w:rsid w:val="0094504A"/>
    <w:rsid w:val="00965D57"/>
    <w:rsid w:val="00972409"/>
    <w:rsid w:val="00974195"/>
    <w:rsid w:val="00982A70"/>
    <w:rsid w:val="00986003"/>
    <w:rsid w:val="0099046C"/>
    <w:rsid w:val="009B4CBE"/>
    <w:rsid w:val="009C0840"/>
    <w:rsid w:val="009C226E"/>
    <w:rsid w:val="009D0468"/>
    <w:rsid w:val="009E4606"/>
    <w:rsid w:val="00A04ED5"/>
    <w:rsid w:val="00A130EE"/>
    <w:rsid w:val="00A13941"/>
    <w:rsid w:val="00A25F1A"/>
    <w:rsid w:val="00A31B87"/>
    <w:rsid w:val="00A35C56"/>
    <w:rsid w:val="00A41580"/>
    <w:rsid w:val="00A45278"/>
    <w:rsid w:val="00A54305"/>
    <w:rsid w:val="00A57070"/>
    <w:rsid w:val="00A9282B"/>
    <w:rsid w:val="00AB4390"/>
    <w:rsid w:val="00AD0D6E"/>
    <w:rsid w:val="00AE67DC"/>
    <w:rsid w:val="00B00991"/>
    <w:rsid w:val="00B21088"/>
    <w:rsid w:val="00B30676"/>
    <w:rsid w:val="00B350FB"/>
    <w:rsid w:val="00B43987"/>
    <w:rsid w:val="00B517D7"/>
    <w:rsid w:val="00B63AF1"/>
    <w:rsid w:val="00B66E29"/>
    <w:rsid w:val="00B744B3"/>
    <w:rsid w:val="00B80320"/>
    <w:rsid w:val="00B83C73"/>
    <w:rsid w:val="00B83F4E"/>
    <w:rsid w:val="00B86207"/>
    <w:rsid w:val="00B977B9"/>
    <w:rsid w:val="00BA3C2C"/>
    <w:rsid w:val="00BB11E2"/>
    <w:rsid w:val="00BB5B03"/>
    <w:rsid w:val="00BC00D7"/>
    <w:rsid w:val="00BC6B58"/>
    <w:rsid w:val="00BC79A9"/>
    <w:rsid w:val="00BD1441"/>
    <w:rsid w:val="00BD7198"/>
    <w:rsid w:val="00BE48FC"/>
    <w:rsid w:val="00BE4CCC"/>
    <w:rsid w:val="00BE5B94"/>
    <w:rsid w:val="00BE627F"/>
    <w:rsid w:val="00BF317E"/>
    <w:rsid w:val="00BF38BC"/>
    <w:rsid w:val="00BF3EFC"/>
    <w:rsid w:val="00C11A7B"/>
    <w:rsid w:val="00C12323"/>
    <w:rsid w:val="00C12F7D"/>
    <w:rsid w:val="00C1740F"/>
    <w:rsid w:val="00C40376"/>
    <w:rsid w:val="00C5164D"/>
    <w:rsid w:val="00C528F1"/>
    <w:rsid w:val="00C7014E"/>
    <w:rsid w:val="00C76768"/>
    <w:rsid w:val="00C857F4"/>
    <w:rsid w:val="00C94BD9"/>
    <w:rsid w:val="00C958E9"/>
    <w:rsid w:val="00CA12A4"/>
    <w:rsid w:val="00CA5ABD"/>
    <w:rsid w:val="00CB2138"/>
    <w:rsid w:val="00CD645E"/>
    <w:rsid w:val="00CF6732"/>
    <w:rsid w:val="00CF7B14"/>
    <w:rsid w:val="00D054BC"/>
    <w:rsid w:val="00D3027D"/>
    <w:rsid w:val="00D36286"/>
    <w:rsid w:val="00D51711"/>
    <w:rsid w:val="00D622DB"/>
    <w:rsid w:val="00D736FB"/>
    <w:rsid w:val="00D778BF"/>
    <w:rsid w:val="00D80348"/>
    <w:rsid w:val="00D83539"/>
    <w:rsid w:val="00D845BA"/>
    <w:rsid w:val="00D908D8"/>
    <w:rsid w:val="00D931C7"/>
    <w:rsid w:val="00D96197"/>
    <w:rsid w:val="00DB69E7"/>
    <w:rsid w:val="00DC22CD"/>
    <w:rsid w:val="00DD3D5C"/>
    <w:rsid w:val="00DE3096"/>
    <w:rsid w:val="00DF4C08"/>
    <w:rsid w:val="00DF4F05"/>
    <w:rsid w:val="00DF7FF4"/>
    <w:rsid w:val="00E1111E"/>
    <w:rsid w:val="00E14D98"/>
    <w:rsid w:val="00E217F3"/>
    <w:rsid w:val="00E340B7"/>
    <w:rsid w:val="00E44371"/>
    <w:rsid w:val="00E62D48"/>
    <w:rsid w:val="00E63BBC"/>
    <w:rsid w:val="00E6526C"/>
    <w:rsid w:val="00E66EE0"/>
    <w:rsid w:val="00E673CC"/>
    <w:rsid w:val="00E84BA3"/>
    <w:rsid w:val="00E93F84"/>
    <w:rsid w:val="00EA15AA"/>
    <w:rsid w:val="00EB0E01"/>
    <w:rsid w:val="00EB42BD"/>
    <w:rsid w:val="00EB7BA9"/>
    <w:rsid w:val="00EC1105"/>
    <w:rsid w:val="00EC221F"/>
    <w:rsid w:val="00ED0308"/>
    <w:rsid w:val="00ED45A7"/>
    <w:rsid w:val="00EF05AE"/>
    <w:rsid w:val="00EF615F"/>
    <w:rsid w:val="00F017B6"/>
    <w:rsid w:val="00F07A69"/>
    <w:rsid w:val="00F23F9D"/>
    <w:rsid w:val="00F2647C"/>
    <w:rsid w:val="00F30217"/>
    <w:rsid w:val="00F325D9"/>
    <w:rsid w:val="00F4695C"/>
    <w:rsid w:val="00F56292"/>
    <w:rsid w:val="00F62DB0"/>
    <w:rsid w:val="00F649B9"/>
    <w:rsid w:val="00F74096"/>
    <w:rsid w:val="00F82149"/>
    <w:rsid w:val="00F94FF2"/>
    <w:rsid w:val="00FA4232"/>
    <w:rsid w:val="00FB0E72"/>
    <w:rsid w:val="00FB4983"/>
    <w:rsid w:val="00FC2B52"/>
    <w:rsid w:val="00FC7266"/>
    <w:rsid w:val="00FE16C7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88BB2"/>
  <w15:chartTrackingRefBased/>
  <w15:docId w15:val="{A1264D3C-7923-4EC6-9A3C-00B2F592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6C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57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7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57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57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57B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757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A6C4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A6C4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A6C49"/>
    <w:pPr>
      <w:ind w:leftChars="200" w:left="420"/>
    </w:pPr>
  </w:style>
  <w:style w:type="character" w:styleId="a7">
    <w:name w:val="Hyperlink"/>
    <w:basedOn w:val="a0"/>
    <w:uiPriority w:val="99"/>
    <w:unhideWhenUsed/>
    <w:rsid w:val="000A6C4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72409"/>
  </w:style>
  <w:style w:type="character" w:customStyle="1" w:styleId="apple-converted-space">
    <w:name w:val="apple-converted-space"/>
    <w:basedOn w:val="a0"/>
    <w:rsid w:val="00413302"/>
  </w:style>
  <w:style w:type="paragraph" w:styleId="a8">
    <w:name w:val="List Paragraph"/>
    <w:basedOn w:val="a"/>
    <w:uiPriority w:val="34"/>
    <w:qFormat/>
    <w:rsid w:val="00886E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Source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AB4D9-002D-4C14-9156-306B0135C3B2}">
  <ds:schemaRefs/>
</ds:datastoreItem>
</file>

<file path=customXml/itemProps2.xml><?xml version="1.0" encoding="utf-8"?>
<ds:datastoreItem xmlns:ds="http://schemas.openxmlformats.org/officeDocument/2006/customXml" ds:itemID="{0D87CBD4-5C29-452A-91C9-F3439300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Z</dc:creator>
  <cp:keywords/>
  <dc:description/>
  <cp:lastModifiedBy>HUDZ</cp:lastModifiedBy>
  <cp:revision>308</cp:revision>
  <dcterms:created xsi:type="dcterms:W3CDTF">2019-07-29T01:32:00Z</dcterms:created>
  <dcterms:modified xsi:type="dcterms:W3CDTF">2019-07-2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IDA_U9App_DataSourceXMLPart">
    <vt:lpwstr>{47AAB4D9-002D-4C14-9156-306B0135C3B2}</vt:lpwstr>
  </property>
</Properties>
</file>